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7EE4B" w14:textId="78B9DC3A" w:rsidR="006F4DCA" w:rsidRPr="004F2BBA" w:rsidRDefault="00C14CB5" w:rsidP="004F2BBA">
      <w:pPr>
        <w:jc w:val="center"/>
        <w:rPr>
          <w:b/>
        </w:rPr>
      </w:pPr>
      <w:r>
        <w:rPr>
          <w:b/>
        </w:rPr>
        <w:t>Project 2</w:t>
      </w:r>
    </w:p>
    <w:p w14:paraId="218D88AB" w14:textId="77777777" w:rsidR="004F2BBA" w:rsidRPr="006F4242" w:rsidRDefault="004F2BBA" w:rsidP="006F4242">
      <w:pPr>
        <w:spacing w:after="0"/>
        <w:jc w:val="right"/>
        <w:rPr>
          <w:sz w:val="20"/>
          <w:szCs w:val="20"/>
        </w:rPr>
      </w:pPr>
      <w:r w:rsidRPr="006F4242">
        <w:rPr>
          <w:sz w:val="20"/>
          <w:szCs w:val="20"/>
        </w:rPr>
        <w:t>Cristian Heredia</w:t>
      </w:r>
    </w:p>
    <w:p w14:paraId="4DC0BE4B" w14:textId="77777777" w:rsidR="004F2BBA" w:rsidRDefault="004F2BBA" w:rsidP="006F4242">
      <w:pPr>
        <w:spacing w:after="0"/>
        <w:jc w:val="right"/>
        <w:rPr>
          <w:sz w:val="20"/>
          <w:szCs w:val="20"/>
        </w:rPr>
      </w:pPr>
      <w:r w:rsidRPr="006F4242">
        <w:rPr>
          <w:sz w:val="20"/>
          <w:szCs w:val="20"/>
        </w:rPr>
        <w:t>995.110.694</w:t>
      </w:r>
    </w:p>
    <w:p w14:paraId="7952C4F1" w14:textId="63828DFA" w:rsidR="00FC3247" w:rsidRPr="006F4242" w:rsidRDefault="00FC3247" w:rsidP="006F4242">
      <w:pPr>
        <w:spacing w:after="0"/>
        <w:jc w:val="right"/>
        <w:rPr>
          <w:sz w:val="20"/>
          <w:szCs w:val="20"/>
        </w:rPr>
      </w:pPr>
      <w:r w:rsidRPr="00FC3247">
        <w:rPr>
          <w:sz w:val="20"/>
          <w:szCs w:val="20"/>
        </w:rPr>
        <w:t xml:space="preserve">Physics 250 </w:t>
      </w:r>
      <w:proofErr w:type="spellStart"/>
      <w:r w:rsidRPr="00FC3247">
        <w:rPr>
          <w:sz w:val="20"/>
          <w:szCs w:val="20"/>
        </w:rPr>
        <w:t>Econophysics</w:t>
      </w:r>
      <w:proofErr w:type="spellEnd"/>
      <w:r>
        <w:rPr>
          <w:sz w:val="20"/>
          <w:szCs w:val="20"/>
        </w:rPr>
        <w:t>, Winter 2013</w:t>
      </w:r>
    </w:p>
    <w:p w14:paraId="76512998" w14:textId="519FC5C6" w:rsidR="004F2BBA" w:rsidRPr="00ED0E41" w:rsidRDefault="00ED0E41" w:rsidP="00ED0E41">
      <w:pPr>
        <w:spacing w:after="0"/>
        <w:rPr>
          <w:sz w:val="20"/>
          <w:szCs w:val="20"/>
        </w:rPr>
      </w:pPr>
      <w:r w:rsidRPr="00ED0E41">
        <w:rPr>
          <w:sz w:val="20"/>
          <w:szCs w:val="20"/>
        </w:rPr>
        <w:t>Below is the Matlab code used to generate the plot</w:t>
      </w:r>
      <w:r>
        <w:rPr>
          <w:sz w:val="20"/>
          <w:szCs w:val="20"/>
        </w:rPr>
        <w:t>s</w:t>
      </w:r>
      <w:r w:rsidRPr="00ED0E41">
        <w:rPr>
          <w:sz w:val="20"/>
          <w:szCs w:val="20"/>
        </w:rPr>
        <w:t xml:space="preserve">. Each plot has </w:t>
      </w:r>
      <w:r>
        <w:rPr>
          <w:sz w:val="20"/>
          <w:szCs w:val="20"/>
        </w:rPr>
        <w:t xml:space="preserve">relevant values in the title. </w:t>
      </w:r>
    </w:p>
    <w:p w14:paraId="7B2E12C3" w14:textId="77777777" w:rsidR="00ED0E41" w:rsidRPr="00ED0E41" w:rsidRDefault="00ED0E41" w:rsidP="00ED0E41">
      <w:pPr>
        <w:pStyle w:val="ListParagraph"/>
        <w:spacing w:after="0"/>
        <w:rPr>
          <w:sz w:val="20"/>
          <w:szCs w:val="20"/>
        </w:rPr>
      </w:pPr>
    </w:p>
    <w:p w14:paraId="2001DF19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228B22"/>
          <w:sz w:val="18"/>
          <w:szCs w:val="18"/>
        </w:rPr>
        <w:t xml:space="preserve">%You will assume 1 trade (1 cluster) on each time step, </w:t>
      </w:r>
    </w:p>
    <w:p w14:paraId="02D89748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228B22"/>
          <w:sz w:val="18"/>
          <w:szCs w:val="18"/>
        </w:rPr>
        <w:t>%</w:t>
      </w:r>
      <w:proofErr w:type="gramStart"/>
      <w:r w:rsidRPr="003C0018">
        <w:rPr>
          <w:rFonts w:ascii="Courier" w:hAnsi="Courier" w:cs="Courier"/>
          <w:color w:val="228B22"/>
          <w:sz w:val="18"/>
          <w:szCs w:val="18"/>
        </w:rPr>
        <w:t>and</w:t>
      </w:r>
      <w:proofErr w:type="gramEnd"/>
      <w:r w:rsidRPr="003C0018">
        <w:rPr>
          <w:rFonts w:ascii="Courier" w:hAnsi="Courier" w:cs="Courier"/>
          <w:color w:val="228B22"/>
          <w:sz w:val="18"/>
          <w:szCs w:val="18"/>
        </w:rPr>
        <w:t xml:space="preserve"> you will use 10,000,000 time steps</w:t>
      </w:r>
    </w:p>
    <w:p w14:paraId="4A30466D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spellStart"/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time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>_step</w:t>
      </w:r>
      <w:proofErr w:type="spellEnd"/>
      <w:r w:rsidRPr="003C0018">
        <w:rPr>
          <w:rFonts w:ascii="Courier" w:hAnsi="Courier" w:cs="Courier"/>
          <w:color w:val="000000"/>
          <w:sz w:val="18"/>
          <w:szCs w:val="18"/>
        </w:rPr>
        <w:t xml:space="preserve"> = 10.0e6;</w:t>
      </w:r>
    </w:p>
    <w:p w14:paraId="390A8FF4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654151A4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228B22"/>
          <w:sz w:val="18"/>
          <w:szCs w:val="18"/>
        </w:rPr>
        <w:t>%Need to generate a random number, p</w:t>
      </w:r>
      <w:proofErr w:type="gramStart"/>
      <w:r w:rsidRPr="003C0018">
        <w:rPr>
          <w:rFonts w:ascii="Courier" w:hAnsi="Courier" w:cs="Courier"/>
          <w:color w:val="228B22"/>
          <w:sz w:val="18"/>
          <w:szCs w:val="18"/>
        </w:rPr>
        <w:t>,  between</w:t>
      </w:r>
      <w:proofErr w:type="gramEnd"/>
      <w:r w:rsidRPr="003C0018">
        <w:rPr>
          <w:rFonts w:ascii="Courier" w:hAnsi="Courier" w:cs="Courier"/>
          <w:color w:val="228B22"/>
          <w:sz w:val="18"/>
          <w:szCs w:val="18"/>
        </w:rPr>
        <w:t xml:space="preserve"> 0 and 1</w:t>
      </w:r>
    </w:p>
    <w:p w14:paraId="15E5DDCB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p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 xml:space="preserve"> = rand(time_step,1);</w:t>
      </w:r>
    </w:p>
    <w:p w14:paraId="2E7A66BA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t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 xml:space="preserve"> = 2.857;</w:t>
      </w:r>
    </w:p>
    <w:p w14:paraId="28C3A6F8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s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 xml:space="preserve"> = (p).^(-1/t); </w:t>
      </w:r>
      <w:r w:rsidRPr="003C0018">
        <w:rPr>
          <w:rFonts w:ascii="Courier" w:hAnsi="Courier" w:cs="Courier"/>
          <w:color w:val="228B22"/>
          <w:sz w:val="18"/>
          <w:szCs w:val="18"/>
        </w:rPr>
        <w:t>%s is the size of the trader-cluster</w:t>
      </w:r>
    </w:p>
    <w:p w14:paraId="74E930D0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228B22"/>
          <w:sz w:val="18"/>
          <w:szCs w:val="18"/>
        </w:rPr>
        <w:t xml:space="preserve"> </w:t>
      </w:r>
    </w:p>
    <w:p w14:paraId="310288A9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r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 xml:space="preserve"> = rand(time_step,1);</w:t>
      </w:r>
    </w:p>
    <w:p w14:paraId="494180DA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r2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 xml:space="preserve"> = rand(); </w:t>
      </w:r>
    </w:p>
    <w:p w14:paraId="70F913A5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phi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 xml:space="preserve"> = r&lt;r2; </w:t>
      </w:r>
      <w:r w:rsidRPr="003C0018">
        <w:rPr>
          <w:rFonts w:ascii="Courier" w:hAnsi="Courier" w:cs="Courier"/>
          <w:color w:val="228B22"/>
          <w:sz w:val="18"/>
          <w:szCs w:val="18"/>
        </w:rPr>
        <w:t>% This generates a random binary array</w:t>
      </w:r>
    </w:p>
    <w:p w14:paraId="1E7382BA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phi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 xml:space="preserve"> = 2*phi - 1; </w:t>
      </w:r>
      <w:r w:rsidRPr="003C0018">
        <w:rPr>
          <w:rFonts w:ascii="Courier" w:hAnsi="Courier" w:cs="Courier"/>
          <w:color w:val="228B22"/>
          <w:sz w:val="18"/>
          <w:szCs w:val="18"/>
        </w:rPr>
        <w:t xml:space="preserve">%This simple procedure produces a matrix with +1, and -1 </w:t>
      </w:r>
    </w:p>
    <w:p w14:paraId="506ACEB2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228B22"/>
          <w:sz w:val="18"/>
          <w:szCs w:val="18"/>
        </w:rPr>
        <w:t xml:space="preserve"> </w:t>
      </w:r>
    </w:p>
    <w:p w14:paraId="2C885430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spellStart"/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delta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>_P</w:t>
      </w:r>
      <w:proofErr w:type="spellEnd"/>
      <w:r w:rsidRPr="003C0018">
        <w:rPr>
          <w:rFonts w:ascii="Courier" w:hAnsi="Courier" w:cs="Courier"/>
          <w:color w:val="000000"/>
          <w:sz w:val="18"/>
          <w:szCs w:val="18"/>
        </w:rPr>
        <w:t xml:space="preserve"> = s.*phi;</w:t>
      </w:r>
      <w:r w:rsidRPr="003C0018">
        <w:rPr>
          <w:rFonts w:ascii="Courier" w:hAnsi="Courier" w:cs="Courier"/>
          <w:color w:val="228B22"/>
          <w:sz w:val="18"/>
          <w:szCs w:val="18"/>
        </w:rPr>
        <w:t xml:space="preserve">%multiplies two </w:t>
      </w:r>
      <w:proofErr w:type="spellStart"/>
      <w:r w:rsidRPr="003C0018">
        <w:rPr>
          <w:rFonts w:ascii="Courier" w:hAnsi="Courier" w:cs="Courier"/>
          <w:color w:val="228B22"/>
          <w:sz w:val="18"/>
          <w:szCs w:val="18"/>
        </w:rPr>
        <w:t>vectros</w:t>
      </w:r>
      <w:proofErr w:type="spellEnd"/>
      <w:r w:rsidRPr="003C0018">
        <w:rPr>
          <w:rFonts w:ascii="Courier" w:hAnsi="Courier" w:cs="Courier"/>
          <w:color w:val="228B22"/>
          <w:sz w:val="18"/>
          <w:szCs w:val="18"/>
        </w:rPr>
        <w:t xml:space="preserve"> element by element</w:t>
      </w:r>
    </w:p>
    <w:p w14:paraId="051280E5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mu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 xml:space="preserve"> = mean(</w:t>
      </w:r>
      <w:proofErr w:type="spellStart"/>
      <w:r w:rsidRPr="003C0018">
        <w:rPr>
          <w:rFonts w:ascii="Courier" w:hAnsi="Courier" w:cs="Courier"/>
          <w:color w:val="000000"/>
          <w:sz w:val="18"/>
          <w:szCs w:val="18"/>
        </w:rPr>
        <w:t>delta_P</w:t>
      </w:r>
      <w:proofErr w:type="spellEnd"/>
      <w:r w:rsidRPr="003C0018">
        <w:rPr>
          <w:rFonts w:ascii="Courier" w:hAnsi="Courier" w:cs="Courier"/>
          <w:color w:val="000000"/>
          <w:sz w:val="18"/>
          <w:szCs w:val="18"/>
        </w:rPr>
        <w:t>);</w:t>
      </w:r>
    </w:p>
    <w:p w14:paraId="31E7814C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sigma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3C0018">
        <w:rPr>
          <w:rFonts w:ascii="Courier" w:hAnsi="Courier" w:cs="Courier"/>
          <w:color w:val="000000"/>
          <w:sz w:val="18"/>
          <w:szCs w:val="18"/>
        </w:rPr>
        <w:t>std</w:t>
      </w:r>
      <w:proofErr w:type="spellEnd"/>
      <w:r w:rsidRPr="003C0018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3C0018">
        <w:rPr>
          <w:rFonts w:ascii="Courier" w:hAnsi="Courier" w:cs="Courier"/>
          <w:color w:val="000000"/>
          <w:sz w:val="18"/>
          <w:szCs w:val="18"/>
        </w:rPr>
        <w:t>delta_P</w:t>
      </w:r>
      <w:proofErr w:type="spellEnd"/>
      <w:r w:rsidRPr="003C0018">
        <w:rPr>
          <w:rFonts w:ascii="Courier" w:hAnsi="Courier" w:cs="Courier"/>
          <w:color w:val="000000"/>
          <w:sz w:val="18"/>
          <w:szCs w:val="18"/>
        </w:rPr>
        <w:t>);</w:t>
      </w:r>
    </w:p>
    <w:p w14:paraId="19580B9E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61C2590E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4D528FB3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x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 xml:space="preserve"> = (-200:.1:200);</w:t>
      </w:r>
    </w:p>
    <w:p w14:paraId="735F98AC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new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 xml:space="preserve"> = </w:t>
      </w:r>
      <w:proofErr w:type="spellStart"/>
      <w:r w:rsidRPr="003C0018">
        <w:rPr>
          <w:rFonts w:ascii="Courier" w:hAnsi="Courier" w:cs="Courier"/>
          <w:color w:val="000000"/>
          <w:sz w:val="18"/>
          <w:szCs w:val="18"/>
        </w:rPr>
        <w:t>histc</w:t>
      </w:r>
      <w:proofErr w:type="spellEnd"/>
      <w:r w:rsidRPr="003C0018">
        <w:rPr>
          <w:rFonts w:ascii="Courier" w:hAnsi="Courier" w:cs="Courier"/>
          <w:color w:val="000000"/>
          <w:sz w:val="18"/>
          <w:szCs w:val="18"/>
        </w:rPr>
        <w:t>(</w:t>
      </w:r>
      <w:proofErr w:type="spellStart"/>
      <w:r w:rsidRPr="003C0018">
        <w:rPr>
          <w:rFonts w:ascii="Courier" w:hAnsi="Courier" w:cs="Courier"/>
          <w:color w:val="000000"/>
          <w:sz w:val="18"/>
          <w:szCs w:val="18"/>
        </w:rPr>
        <w:t>delta_P,x</w:t>
      </w:r>
      <w:proofErr w:type="spellEnd"/>
      <w:r w:rsidRPr="003C0018">
        <w:rPr>
          <w:rFonts w:ascii="Courier" w:hAnsi="Courier" w:cs="Courier"/>
          <w:color w:val="000000"/>
          <w:sz w:val="18"/>
          <w:szCs w:val="18"/>
        </w:rPr>
        <w:t>);</w:t>
      </w:r>
    </w:p>
    <w:p w14:paraId="7DDDA4D5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new1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 xml:space="preserve"> = log10(new);</w:t>
      </w:r>
    </w:p>
    <w:p w14:paraId="3B0979D0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7592F2E8" w14:textId="52E3D266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</w:p>
    <w:p w14:paraId="217DA006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000000"/>
          <w:sz w:val="18"/>
          <w:szCs w:val="18"/>
        </w:rPr>
        <w:t>HG = (</w:t>
      </w:r>
      <w:proofErr w:type="spellStart"/>
      <w:r w:rsidRPr="003C0018">
        <w:rPr>
          <w:rFonts w:ascii="Courier" w:hAnsi="Courier" w:cs="Courier"/>
          <w:color w:val="000000"/>
          <w:sz w:val="18"/>
          <w:szCs w:val="18"/>
        </w:rPr>
        <w:t>time_step</w:t>
      </w:r>
      <w:proofErr w:type="spellEnd"/>
      <w:r w:rsidRPr="003C0018">
        <w:rPr>
          <w:rFonts w:ascii="Courier" w:hAnsi="Courier" w:cs="Courier"/>
          <w:color w:val="000000"/>
          <w:sz w:val="18"/>
          <w:szCs w:val="18"/>
        </w:rPr>
        <w:t>)*</w:t>
      </w:r>
      <w:proofErr w:type="spellStart"/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exp</w:t>
      </w:r>
      <w:proofErr w:type="spellEnd"/>
      <w:r w:rsidRPr="003C0018">
        <w:rPr>
          <w:rFonts w:ascii="Courier" w:hAnsi="Courier" w:cs="Courier"/>
          <w:color w:val="000000"/>
          <w:sz w:val="18"/>
          <w:szCs w:val="18"/>
        </w:rPr>
        <w:t>(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>-(1/2)*((x-mu)/(sigma)).^2)/(sigma*</w:t>
      </w:r>
      <w:proofErr w:type="spellStart"/>
      <w:r w:rsidRPr="003C0018">
        <w:rPr>
          <w:rFonts w:ascii="Courier" w:hAnsi="Courier" w:cs="Courier"/>
          <w:color w:val="000000"/>
          <w:sz w:val="18"/>
          <w:szCs w:val="18"/>
        </w:rPr>
        <w:t>sqrt</w:t>
      </w:r>
      <w:proofErr w:type="spellEnd"/>
      <w:r w:rsidRPr="003C0018">
        <w:rPr>
          <w:rFonts w:ascii="Courier" w:hAnsi="Courier" w:cs="Courier"/>
          <w:color w:val="000000"/>
          <w:sz w:val="18"/>
          <w:szCs w:val="18"/>
        </w:rPr>
        <w:t>(2*pi));</w:t>
      </w:r>
    </w:p>
    <w:p w14:paraId="6B70D5D3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000000"/>
          <w:sz w:val="18"/>
          <w:szCs w:val="18"/>
        </w:rPr>
        <w:t xml:space="preserve">HG2 = </w:t>
      </w: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log10(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>transpose(HG));</w:t>
      </w:r>
    </w:p>
    <w:p w14:paraId="62C80313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new2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 xml:space="preserve"> = HG2&gt;0;</w:t>
      </w:r>
    </w:p>
    <w:p w14:paraId="2E2AE0D2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000000"/>
          <w:sz w:val="18"/>
          <w:szCs w:val="18"/>
        </w:rPr>
        <w:t>HG2 = HG2</w:t>
      </w: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.*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>new2;</w:t>
      </w:r>
    </w:p>
    <w:p w14:paraId="3DFFA7DD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000000"/>
          <w:sz w:val="18"/>
          <w:szCs w:val="18"/>
        </w:rPr>
        <w:t xml:space="preserve"> </w:t>
      </w:r>
    </w:p>
    <w:p w14:paraId="13D79F61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figure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>(2)</w:t>
      </w:r>
    </w:p>
    <w:p w14:paraId="520A1AC3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plot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>(x,HG2,x,new1)</w:t>
      </w:r>
    </w:p>
    <w:p w14:paraId="68B19277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title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>([</w:t>
      </w:r>
      <w:r w:rsidRPr="003C0018">
        <w:rPr>
          <w:rFonts w:ascii="Courier" w:hAnsi="Courier" w:cs="Courier"/>
          <w:color w:val="A020F0"/>
          <w:sz w:val="18"/>
          <w:szCs w:val="18"/>
        </w:rPr>
        <w:t>'Histogram of 10e6 price changes,'</w:t>
      </w:r>
      <w:r w:rsidRPr="003C0018">
        <w:rPr>
          <w:rFonts w:ascii="Courier" w:hAnsi="Courier" w:cs="Courier"/>
          <w:color w:val="000000"/>
          <w:sz w:val="18"/>
          <w:szCs w:val="18"/>
        </w:rPr>
        <w:t xml:space="preserve">, </w:t>
      </w:r>
      <w:r w:rsidRPr="003C0018">
        <w:rPr>
          <w:rFonts w:ascii="Courier" w:hAnsi="Courier" w:cs="Courier"/>
          <w:color w:val="A020F0"/>
          <w:sz w:val="18"/>
          <w:szCs w:val="18"/>
        </w:rPr>
        <w:t>'\mu ='</w:t>
      </w:r>
      <w:r w:rsidRPr="003C0018">
        <w:rPr>
          <w:rFonts w:ascii="Courier" w:hAnsi="Courier" w:cs="Courier"/>
          <w:color w:val="000000"/>
          <w:sz w:val="18"/>
          <w:szCs w:val="18"/>
        </w:rPr>
        <w:t>, num2str(mu),</w:t>
      </w:r>
      <w:r w:rsidRPr="003C0018">
        <w:rPr>
          <w:rFonts w:ascii="Courier" w:hAnsi="Courier" w:cs="Courier"/>
          <w:color w:val="A020F0"/>
          <w:sz w:val="18"/>
          <w:szCs w:val="18"/>
        </w:rPr>
        <w:t>'\sigma ='</w:t>
      </w:r>
      <w:r w:rsidRPr="003C0018">
        <w:rPr>
          <w:rFonts w:ascii="Courier" w:hAnsi="Courier" w:cs="Courier"/>
          <w:color w:val="000000"/>
          <w:sz w:val="18"/>
          <w:szCs w:val="18"/>
        </w:rPr>
        <w:t>, num2str(sigma),</w:t>
      </w:r>
      <w:r w:rsidRPr="003C0018">
        <w:rPr>
          <w:rFonts w:ascii="Courier" w:hAnsi="Courier" w:cs="Courier"/>
          <w:color w:val="A020F0"/>
          <w:sz w:val="18"/>
          <w:szCs w:val="18"/>
        </w:rPr>
        <w:t>'\tau ='</w:t>
      </w:r>
      <w:r w:rsidRPr="003C0018">
        <w:rPr>
          <w:rFonts w:ascii="Courier" w:hAnsi="Courier" w:cs="Courier"/>
          <w:color w:val="000000"/>
          <w:sz w:val="18"/>
          <w:szCs w:val="18"/>
        </w:rPr>
        <w:t>, num2str(t)])</w:t>
      </w:r>
    </w:p>
    <w:p w14:paraId="7F4CC115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spellStart"/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ylabel</w:t>
      </w:r>
      <w:proofErr w:type="spellEnd"/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>(</w:t>
      </w:r>
      <w:r w:rsidRPr="003C0018">
        <w:rPr>
          <w:rFonts w:ascii="Courier" w:hAnsi="Courier" w:cs="Courier"/>
          <w:color w:val="A020F0"/>
          <w:sz w:val="18"/>
          <w:szCs w:val="18"/>
        </w:rPr>
        <w:t>'Log_{10} H(\Delta P)'</w:t>
      </w:r>
      <w:r w:rsidRPr="003C0018">
        <w:rPr>
          <w:rFonts w:ascii="Courier" w:hAnsi="Courier" w:cs="Courier"/>
          <w:color w:val="000000"/>
          <w:sz w:val="18"/>
          <w:szCs w:val="18"/>
        </w:rPr>
        <w:t>)</w:t>
      </w:r>
    </w:p>
    <w:p w14:paraId="3E984B60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spellStart"/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xlabel</w:t>
      </w:r>
      <w:proofErr w:type="spellEnd"/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>(</w:t>
      </w:r>
      <w:r w:rsidRPr="003C0018">
        <w:rPr>
          <w:rFonts w:ascii="Courier" w:hAnsi="Courier" w:cs="Courier"/>
          <w:color w:val="A020F0"/>
          <w:sz w:val="18"/>
          <w:szCs w:val="18"/>
        </w:rPr>
        <w:t>'\Delta P'</w:t>
      </w:r>
      <w:r w:rsidRPr="003C0018">
        <w:rPr>
          <w:rFonts w:ascii="Courier" w:hAnsi="Courier" w:cs="Courier"/>
          <w:color w:val="000000"/>
          <w:sz w:val="18"/>
          <w:szCs w:val="18"/>
        </w:rPr>
        <w:t>)</w:t>
      </w:r>
    </w:p>
    <w:p w14:paraId="73906861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proofErr w:type="gramStart"/>
      <w:r w:rsidRPr="003C0018">
        <w:rPr>
          <w:rFonts w:ascii="Courier" w:hAnsi="Courier" w:cs="Courier"/>
          <w:color w:val="000000"/>
          <w:sz w:val="18"/>
          <w:szCs w:val="18"/>
        </w:rPr>
        <w:t>legend</w:t>
      </w:r>
      <w:proofErr w:type="gramEnd"/>
      <w:r w:rsidRPr="003C0018">
        <w:rPr>
          <w:rFonts w:ascii="Courier" w:hAnsi="Courier" w:cs="Courier"/>
          <w:color w:val="000000"/>
          <w:sz w:val="18"/>
          <w:szCs w:val="18"/>
        </w:rPr>
        <w:t>(</w:t>
      </w:r>
      <w:r w:rsidRPr="003C0018">
        <w:rPr>
          <w:rFonts w:ascii="Courier" w:hAnsi="Courier" w:cs="Courier"/>
          <w:color w:val="A020F0"/>
          <w:sz w:val="18"/>
          <w:szCs w:val="18"/>
        </w:rPr>
        <w:t>'H(\Delta P`)'</w:t>
      </w:r>
      <w:r w:rsidRPr="003C0018">
        <w:rPr>
          <w:rFonts w:ascii="Courier" w:hAnsi="Courier" w:cs="Courier"/>
          <w:color w:val="000000"/>
          <w:sz w:val="18"/>
          <w:szCs w:val="18"/>
        </w:rPr>
        <w:t>,</w:t>
      </w:r>
      <w:r w:rsidRPr="003C0018">
        <w:rPr>
          <w:rFonts w:ascii="Courier" w:hAnsi="Courier" w:cs="Courier"/>
          <w:color w:val="A020F0"/>
          <w:sz w:val="18"/>
          <w:szCs w:val="18"/>
        </w:rPr>
        <w:t>'H(\Delta P)'</w:t>
      </w:r>
      <w:r w:rsidRPr="003C0018">
        <w:rPr>
          <w:rFonts w:ascii="Courier" w:hAnsi="Courier" w:cs="Courier"/>
          <w:color w:val="000000"/>
          <w:sz w:val="18"/>
          <w:szCs w:val="18"/>
        </w:rPr>
        <w:t>);</w:t>
      </w:r>
    </w:p>
    <w:p w14:paraId="06014E86" w14:textId="77777777" w:rsidR="00ED0E41" w:rsidRPr="003C0018" w:rsidRDefault="00ED0E41" w:rsidP="00ED0E41">
      <w:pPr>
        <w:widowControl w:val="0"/>
        <w:autoSpaceDE w:val="0"/>
        <w:autoSpaceDN w:val="0"/>
        <w:adjustRightInd w:val="0"/>
        <w:spacing w:after="0"/>
        <w:rPr>
          <w:rFonts w:ascii="Courier" w:hAnsi="Courier" w:cs="Times New Roman"/>
          <w:sz w:val="18"/>
          <w:szCs w:val="18"/>
        </w:rPr>
      </w:pPr>
      <w:r w:rsidRPr="003C0018">
        <w:rPr>
          <w:rFonts w:ascii="Courier" w:hAnsi="Courier" w:cs="Courier"/>
          <w:color w:val="228B22"/>
          <w:sz w:val="18"/>
          <w:szCs w:val="18"/>
        </w:rPr>
        <w:t>%</w:t>
      </w:r>
      <w:proofErr w:type="gramStart"/>
      <w:r w:rsidRPr="003C0018">
        <w:rPr>
          <w:rFonts w:ascii="Courier" w:hAnsi="Courier" w:cs="Courier"/>
          <w:color w:val="228B22"/>
          <w:sz w:val="18"/>
          <w:szCs w:val="18"/>
        </w:rPr>
        <w:t>set</w:t>
      </w:r>
      <w:proofErr w:type="gramEnd"/>
      <w:r w:rsidRPr="003C0018">
        <w:rPr>
          <w:rFonts w:ascii="Courier" w:hAnsi="Courier" w:cs="Courier"/>
          <w:color w:val="228B22"/>
          <w:sz w:val="18"/>
          <w:szCs w:val="18"/>
        </w:rPr>
        <w:t>(</w:t>
      </w:r>
      <w:proofErr w:type="spellStart"/>
      <w:r w:rsidRPr="003C0018">
        <w:rPr>
          <w:rFonts w:ascii="Courier" w:hAnsi="Courier" w:cs="Courier"/>
          <w:color w:val="228B22"/>
          <w:sz w:val="18"/>
          <w:szCs w:val="18"/>
        </w:rPr>
        <w:t>gca</w:t>
      </w:r>
      <w:proofErr w:type="spellEnd"/>
      <w:r w:rsidRPr="003C0018">
        <w:rPr>
          <w:rFonts w:ascii="Courier" w:hAnsi="Courier" w:cs="Courier"/>
          <w:color w:val="228B22"/>
          <w:sz w:val="18"/>
          <w:szCs w:val="18"/>
        </w:rPr>
        <w:t>, '</w:t>
      </w:r>
      <w:proofErr w:type="spellStart"/>
      <w:r w:rsidRPr="003C0018">
        <w:rPr>
          <w:rFonts w:ascii="Courier" w:hAnsi="Courier" w:cs="Courier"/>
          <w:color w:val="228B22"/>
          <w:sz w:val="18"/>
          <w:szCs w:val="18"/>
        </w:rPr>
        <w:t>Yscale</w:t>
      </w:r>
      <w:proofErr w:type="spellEnd"/>
      <w:r w:rsidRPr="003C0018">
        <w:rPr>
          <w:rFonts w:ascii="Courier" w:hAnsi="Courier" w:cs="Courier"/>
          <w:color w:val="228B22"/>
          <w:sz w:val="18"/>
          <w:szCs w:val="18"/>
        </w:rPr>
        <w:t>', 'log')</w:t>
      </w:r>
    </w:p>
    <w:p w14:paraId="5BD5C6C5" w14:textId="0BDB3B06" w:rsidR="006F4242" w:rsidRDefault="006F4242" w:rsidP="004F2BBA"/>
    <w:p w14:paraId="333769A8" w14:textId="6DAD61A6" w:rsidR="006F4242" w:rsidRDefault="00ED0E41" w:rsidP="004F2BBA">
      <w:bookmarkStart w:id="0" w:name="_GoBack"/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0F0C76E6" wp14:editId="4DB5CE8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10051034"/>
            <wp:effectExtent l="0" t="0" r="0" b="0"/>
            <wp:wrapSquare wrapText="bothSides"/>
            <wp:docPr id="1" name="Picture 1" descr="HD:Users:cristian:Desktop:Econophysics:Project 2:Hp_2.5.pd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cristian:Desktop:Econophysics:Project 2:Hp_2.5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05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2D51B3A" w14:textId="0E1AB5FF" w:rsidR="006F4242" w:rsidRDefault="00ED0E41" w:rsidP="004F2BBA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72159F8" wp14:editId="6A508795">
            <wp:simplePos x="0" y="0"/>
            <wp:positionH relativeFrom="margin">
              <wp:posOffset>-101600</wp:posOffset>
            </wp:positionH>
            <wp:positionV relativeFrom="margin">
              <wp:posOffset>-2233930</wp:posOffset>
            </wp:positionV>
            <wp:extent cx="8229600" cy="10655935"/>
            <wp:effectExtent l="0" t="0" r="0" b="0"/>
            <wp:wrapSquare wrapText="bothSides"/>
            <wp:docPr id="2" name="Picture 2" descr="HD:Users:cristian:Desktop:Econophysics:Project 2:Hp_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cristian:Desktop:Econophysics:Project 2:Hp_2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6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E378E" w14:textId="3DCFB940" w:rsidR="006F4242" w:rsidRDefault="003C0018" w:rsidP="004F2BBA"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D64D0C5" wp14:editId="3D0DBBA1">
            <wp:simplePos x="0" y="0"/>
            <wp:positionH relativeFrom="margin">
              <wp:posOffset>0</wp:posOffset>
            </wp:positionH>
            <wp:positionV relativeFrom="margin">
              <wp:posOffset>-2051050</wp:posOffset>
            </wp:positionV>
            <wp:extent cx="8229600" cy="10655935"/>
            <wp:effectExtent l="0" t="0" r="0" b="0"/>
            <wp:wrapSquare wrapText="bothSides"/>
            <wp:docPr id="6" name="Picture 6" descr="HD:Users:cristian:Desktop:Econophysics:Project 2:Hp_2.22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Users:cristian:Desktop:Econophysics:Project 2:Hp_2.222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6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6280A" w14:textId="4202C152" w:rsidR="006F4242" w:rsidRDefault="003C0018" w:rsidP="004F2BBA"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605075D0" wp14:editId="79CA913E">
            <wp:simplePos x="0" y="0"/>
            <wp:positionH relativeFrom="margin">
              <wp:posOffset>-20320</wp:posOffset>
            </wp:positionH>
            <wp:positionV relativeFrom="margin">
              <wp:posOffset>-2030730</wp:posOffset>
            </wp:positionV>
            <wp:extent cx="8229600" cy="10655935"/>
            <wp:effectExtent l="0" t="0" r="0" b="0"/>
            <wp:wrapSquare wrapText="bothSides"/>
            <wp:docPr id="17" name="Picture 17" descr="HD:Users:cristian:Desktop:Econophysics:Project 2:Hp_2.85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:Users:cristian:Desktop:Econophysics:Project 2:Hp_2.857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6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ADF39" w14:textId="6E93C272" w:rsidR="006F4242" w:rsidRDefault="006F4242" w:rsidP="004F2BBA"/>
    <w:p w14:paraId="03A76554" w14:textId="1701DEDE" w:rsidR="004167E3" w:rsidRDefault="004167E3" w:rsidP="004F2BBA"/>
    <w:p w14:paraId="47E702DC" w14:textId="4B3EC46F" w:rsidR="004167E3" w:rsidRDefault="004167E3" w:rsidP="004F2BBA"/>
    <w:p w14:paraId="0465865F" w14:textId="77777777" w:rsidR="004167E3" w:rsidRDefault="004167E3" w:rsidP="004F2BBA"/>
    <w:p w14:paraId="45E092D3" w14:textId="3F799C78" w:rsidR="004167E3" w:rsidRDefault="004167E3" w:rsidP="004F2BBA"/>
    <w:p w14:paraId="536D77DA" w14:textId="77777777" w:rsidR="004167E3" w:rsidRDefault="004167E3" w:rsidP="004F2BBA"/>
    <w:p w14:paraId="299BBFD0" w14:textId="77777777" w:rsidR="004167E3" w:rsidRDefault="004167E3" w:rsidP="004F2BBA"/>
    <w:p w14:paraId="78285D09" w14:textId="35977671" w:rsidR="004167E3" w:rsidRDefault="004167E3" w:rsidP="004F2BBA"/>
    <w:p w14:paraId="14367820" w14:textId="77777777" w:rsidR="004167E3" w:rsidRDefault="004167E3" w:rsidP="004F2BBA"/>
    <w:p w14:paraId="08AB269D" w14:textId="477170AD" w:rsidR="004167E3" w:rsidRDefault="004167E3" w:rsidP="004F2BBA"/>
    <w:p w14:paraId="28F51759" w14:textId="77777777" w:rsidR="004167E3" w:rsidRDefault="004167E3" w:rsidP="004F2BBA"/>
    <w:p w14:paraId="571A4B54" w14:textId="0EA79D9A" w:rsidR="004167E3" w:rsidRDefault="004167E3" w:rsidP="004F2BBA"/>
    <w:p w14:paraId="5D8D81A7" w14:textId="77777777" w:rsidR="004167E3" w:rsidRDefault="004167E3" w:rsidP="004F2BBA"/>
    <w:p w14:paraId="18B3D915" w14:textId="77777777" w:rsidR="004167E3" w:rsidRDefault="004167E3" w:rsidP="004F2BBA"/>
    <w:p w14:paraId="469BC64E" w14:textId="77777777" w:rsidR="004167E3" w:rsidRDefault="004167E3" w:rsidP="004F2BBA"/>
    <w:p w14:paraId="4596C9C2" w14:textId="3ECAC4E9" w:rsidR="004167E3" w:rsidRDefault="004167E3" w:rsidP="004F2BBA"/>
    <w:p w14:paraId="36DE49F7" w14:textId="77777777" w:rsidR="004167E3" w:rsidRDefault="004167E3" w:rsidP="004F2BBA"/>
    <w:p w14:paraId="08C85922" w14:textId="77777777" w:rsidR="004167E3" w:rsidRDefault="004167E3" w:rsidP="004F2BBA"/>
    <w:p w14:paraId="09101D02" w14:textId="77777777" w:rsidR="004167E3" w:rsidRDefault="004167E3" w:rsidP="004F2BBA"/>
    <w:p w14:paraId="4A359D48" w14:textId="77777777" w:rsidR="004167E3" w:rsidRDefault="004167E3" w:rsidP="004F2BBA"/>
    <w:p w14:paraId="05DFBEE8" w14:textId="77777777" w:rsidR="004167E3" w:rsidRDefault="004167E3" w:rsidP="004F2BBA"/>
    <w:p w14:paraId="5147BAF2" w14:textId="03F0F916" w:rsidR="0029511E" w:rsidRDefault="0029511E" w:rsidP="004F2BBA"/>
    <w:p w14:paraId="558187CA" w14:textId="77777777" w:rsidR="0029511E" w:rsidRDefault="0029511E" w:rsidP="004F2BBA"/>
    <w:p w14:paraId="73AB8566" w14:textId="4E907DAF" w:rsidR="004167E3" w:rsidRDefault="004167E3" w:rsidP="004F2BBA"/>
    <w:p w14:paraId="654327BF" w14:textId="77777777" w:rsidR="0029511E" w:rsidRDefault="0029511E" w:rsidP="004F2BBA"/>
    <w:p w14:paraId="5C58C2A5" w14:textId="77777777" w:rsidR="0029511E" w:rsidRDefault="0029511E" w:rsidP="004F2BBA"/>
    <w:p w14:paraId="5430223C" w14:textId="77777777" w:rsidR="0029511E" w:rsidRDefault="0029511E" w:rsidP="004F2BBA"/>
    <w:p w14:paraId="559E4005" w14:textId="77777777" w:rsidR="0029511E" w:rsidRDefault="0029511E" w:rsidP="004F2BBA"/>
    <w:p w14:paraId="330AF30F" w14:textId="6E8FCAE2" w:rsidR="0029511E" w:rsidRDefault="0029511E" w:rsidP="004F2BBA"/>
    <w:p w14:paraId="5E5F4689" w14:textId="77777777" w:rsidR="0029511E" w:rsidRDefault="0029511E" w:rsidP="004F2BBA"/>
    <w:p w14:paraId="0821CE90" w14:textId="77777777" w:rsidR="0029511E" w:rsidRDefault="0029511E" w:rsidP="004F2BBA"/>
    <w:p w14:paraId="13FE2728" w14:textId="77777777" w:rsidR="0029511E" w:rsidRDefault="0029511E" w:rsidP="004F2BBA"/>
    <w:p w14:paraId="1830EFE4" w14:textId="77777777" w:rsidR="0029511E" w:rsidRDefault="0029511E" w:rsidP="004F2BBA"/>
    <w:p w14:paraId="286FC6CF" w14:textId="1D67270E" w:rsidR="0029511E" w:rsidRDefault="0029511E" w:rsidP="004F2BBA"/>
    <w:p w14:paraId="632AC9E4" w14:textId="19520DBE" w:rsidR="0029511E" w:rsidRDefault="0029511E" w:rsidP="004F2BBA"/>
    <w:p w14:paraId="4C13BCC1" w14:textId="77777777" w:rsidR="0029511E" w:rsidRDefault="0029511E" w:rsidP="004F2BBA"/>
    <w:p w14:paraId="2C3D11BB" w14:textId="77777777" w:rsidR="0029511E" w:rsidRDefault="0029511E" w:rsidP="004F2BBA"/>
    <w:p w14:paraId="3DDDEFB3" w14:textId="77777777" w:rsidR="0029511E" w:rsidRDefault="0029511E" w:rsidP="004F2BBA"/>
    <w:p w14:paraId="06418BC9" w14:textId="77777777" w:rsidR="0029511E" w:rsidRDefault="0029511E" w:rsidP="004F2BBA"/>
    <w:p w14:paraId="1B9C44C3" w14:textId="77777777" w:rsidR="0029511E" w:rsidRDefault="0029511E" w:rsidP="004F2BBA"/>
    <w:p w14:paraId="55069CCB" w14:textId="2AA0C399" w:rsidR="0029511E" w:rsidRDefault="0029511E" w:rsidP="004F2BBA"/>
    <w:p w14:paraId="0F37AE34" w14:textId="77777777" w:rsidR="0029511E" w:rsidRDefault="0029511E" w:rsidP="004F2BBA"/>
    <w:p w14:paraId="6622B005" w14:textId="77777777" w:rsidR="0029511E" w:rsidRDefault="0029511E" w:rsidP="004F2BBA"/>
    <w:p w14:paraId="5BC79352" w14:textId="77777777" w:rsidR="0029511E" w:rsidRDefault="0029511E" w:rsidP="004F2BBA"/>
    <w:p w14:paraId="126B9306" w14:textId="77777777" w:rsidR="0029511E" w:rsidRDefault="0029511E" w:rsidP="004F2BBA"/>
    <w:p w14:paraId="43F405AD" w14:textId="77777777" w:rsidR="0029511E" w:rsidRDefault="0029511E" w:rsidP="004F2BBA"/>
    <w:p w14:paraId="038A960B" w14:textId="786FAB83" w:rsidR="0029511E" w:rsidRDefault="0029511E" w:rsidP="004F2BBA"/>
    <w:p w14:paraId="0CC5DC29" w14:textId="77777777" w:rsidR="0029511E" w:rsidRDefault="0029511E" w:rsidP="004F2BBA"/>
    <w:p w14:paraId="1D9BCE30" w14:textId="77777777" w:rsidR="0029511E" w:rsidRDefault="0029511E" w:rsidP="004F2BBA"/>
    <w:p w14:paraId="7D41D13D" w14:textId="77777777" w:rsidR="0029511E" w:rsidRDefault="0029511E" w:rsidP="004F2BBA"/>
    <w:p w14:paraId="61050E24" w14:textId="77777777" w:rsidR="0029511E" w:rsidRDefault="0029511E" w:rsidP="004F2BBA"/>
    <w:p w14:paraId="19FC5405" w14:textId="77777777" w:rsidR="0029511E" w:rsidRDefault="0029511E" w:rsidP="004F2BBA"/>
    <w:p w14:paraId="00300E99" w14:textId="77777777" w:rsidR="0029511E" w:rsidRDefault="0029511E" w:rsidP="004F2BBA"/>
    <w:p w14:paraId="4EACC1B2" w14:textId="77777777" w:rsidR="0029511E" w:rsidRDefault="0029511E" w:rsidP="004F2BBA"/>
    <w:p w14:paraId="548FB9C2" w14:textId="6D2B2113" w:rsidR="0029511E" w:rsidRDefault="0029511E" w:rsidP="004F2BBA"/>
    <w:p w14:paraId="3A2C6D42" w14:textId="77777777" w:rsidR="0029511E" w:rsidRDefault="0029511E" w:rsidP="004F2BBA"/>
    <w:p w14:paraId="55684056" w14:textId="77777777" w:rsidR="0029511E" w:rsidRDefault="0029511E" w:rsidP="004F2BBA"/>
    <w:p w14:paraId="1B790866" w14:textId="77777777" w:rsidR="0029511E" w:rsidRDefault="0029511E" w:rsidP="004F2BBA"/>
    <w:p w14:paraId="0D43ECC7" w14:textId="77777777" w:rsidR="0029511E" w:rsidRDefault="0029511E" w:rsidP="004F2BBA"/>
    <w:p w14:paraId="01DF38DB" w14:textId="77777777" w:rsidR="0029511E" w:rsidRDefault="0029511E" w:rsidP="004F2BBA"/>
    <w:p w14:paraId="6B94E3A0" w14:textId="77777777" w:rsidR="0029511E" w:rsidRDefault="0029511E" w:rsidP="004F2BBA"/>
    <w:p w14:paraId="49ED6890" w14:textId="631A9684" w:rsidR="0029511E" w:rsidRDefault="0029511E" w:rsidP="004F2BBA"/>
    <w:p w14:paraId="12F2C8CF" w14:textId="77777777" w:rsidR="003405EA" w:rsidRDefault="003405EA" w:rsidP="004F2BBA"/>
    <w:p w14:paraId="070E61E1" w14:textId="77777777" w:rsidR="003405EA" w:rsidRDefault="003405EA" w:rsidP="004F2BBA"/>
    <w:p w14:paraId="4DCD9C73" w14:textId="77777777" w:rsidR="003405EA" w:rsidRDefault="003405EA" w:rsidP="004F2BBA"/>
    <w:p w14:paraId="63F7CBF4" w14:textId="77777777" w:rsidR="003405EA" w:rsidRDefault="003405EA" w:rsidP="004F2BBA"/>
    <w:p w14:paraId="34584A39" w14:textId="77777777" w:rsidR="003405EA" w:rsidRDefault="003405EA" w:rsidP="004F2BBA"/>
    <w:p w14:paraId="3A244CD7" w14:textId="0E0D2617" w:rsidR="003405EA" w:rsidRDefault="003405EA" w:rsidP="004F2BBA"/>
    <w:p w14:paraId="1DA4AFAC" w14:textId="297AF58E" w:rsidR="003405EA" w:rsidRDefault="003405EA" w:rsidP="004F2BBA"/>
    <w:sectPr w:rsidR="003405EA" w:rsidSect="006F4242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173E9"/>
    <w:multiLevelType w:val="multilevel"/>
    <w:tmpl w:val="4CC6B0C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67560B51"/>
    <w:multiLevelType w:val="hybridMultilevel"/>
    <w:tmpl w:val="5F16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853"/>
    <w:rsid w:val="0027181A"/>
    <w:rsid w:val="0029511E"/>
    <w:rsid w:val="003405EA"/>
    <w:rsid w:val="003C0018"/>
    <w:rsid w:val="004167E3"/>
    <w:rsid w:val="004F2BBA"/>
    <w:rsid w:val="00691777"/>
    <w:rsid w:val="006F4242"/>
    <w:rsid w:val="006F4DCA"/>
    <w:rsid w:val="00A4505F"/>
    <w:rsid w:val="00AA6F49"/>
    <w:rsid w:val="00AB3A23"/>
    <w:rsid w:val="00C14CB5"/>
    <w:rsid w:val="00C66DDB"/>
    <w:rsid w:val="00D860BD"/>
    <w:rsid w:val="00E32DB3"/>
    <w:rsid w:val="00ED0E41"/>
    <w:rsid w:val="00F01853"/>
    <w:rsid w:val="00FC32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F8F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C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1777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2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2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DC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1777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23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A2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91586E5-8E81-ED42-A916-A3523892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85</Words>
  <Characters>1057</Characters>
  <Application>Microsoft Macintosh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Heredia</dc:creator>
  <cp:keywords/>
  <dc:description/>
  <cp:lastModifiedBy>Cristian Heredia</cp:lastModifiedBy>
  <cp:revision>4</cp:revision>
  <cp:lastPrinted>2013-01-19T05:21:00Z</cp:lastPrinted>
  <dcterms:created xsi:type="dcterms:W3CDTF">2013-02-06T20:01:00Z</dcterms:created>
  <dcterms:modified xsi:type="dcterms:W3CDTF">2013-02-06T20:13:00Z</dcterms:modified>
</cp:coreProperties>
</file>